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"/>
        <w:tblW w:w="4003" w:type="dxa"/>
        <w:tblInd w:w="5741" w:type="dxa"/>
        <w:tblLook w:val="04A0" w:firstRow="1" w:lastRow="0" w:firstColumn="1" w:lastColumn="0" w:noHBand="0" w:noVBand="1"/>
      </w:tblPr>
      <w:tblGrid>
        <w:gridCol w:w="1134"/>
        <w:gridCol w:w="2869"/>
      </w:tblGrid>
      <w:tr w:rsidR="001B64EC" w:rsidRPr="001B64EC" w14:paraId="591FCDED" w14:textId="77777777" w:rsidTr="00AF2D34">
        <w:trPr>
          <w:trHeight w:val="415"/>
        </w:trPr>
        <w:tc>
          <w:tcPr>
            <w:tcW w:w="1134" w:type="dxa"/>
          </w:tcPr>
          <w:p w14:paraId="2F131350" w14:textId="65178C18" w:rsidR="001B64EC" w:rsidRPr="001B64EC" w:rsidRDefault="00AF2D34" w:rsidP="001B64EC">
            <w:pPr>
              <w:widowControl/>
              <w:kinsoku w:val="0"/>
              <w:overflowPunct w:val="0"/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団体名</w:t>
            </w:r>
          </w:p>
        </w:tc>
        <w:tc>
          <w:tcPr>
            <w:tcW w:w="2869" w:type="dxa"/>
          </w:tcPr>
          <w:p w14:paraId="09D8B18B" w14:textId="67183A01" w:rsidR="001B64EC" w:rsidRPr="009D4C6C" w:rsidRDefault="009D4C6C" w:rsidP="001B64EC">
            <w:pPr>
              <w:widowControl/>
              <w:kinsoku w:val="0"/>
              <w:overflowPunct w:val="0"/>
              <w:spacing w:line="360" w:lineRule="exact"/>
              <w:jc w:val="lef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9D4C6C">
              <w:rPr>
                <w:rFonts w:ascii="BIZ UDPゴシック" w:eastAsia="BIZ UDPゴシック" w:hAnsi="BIZ UDPゴシック" w:cs="Times New Roman" w:hint="eastAsia"/>
                <w:b/>
                <w:sz w:val="24"/>
                <w:szCs w:val="24"/>
              </w:rPr>
              <w:t>〇〇〇〇〇〇研究会</w:t>
            </w:r>
          </w:p>
        </w:tc>
      </w:tr>
    </w:tbl>
    <w:p w14:paraId="342BF249" w14:textId="49C47D8F" w:rsidR="001B64EC" w:rsidRPr="001B64EC" w:rsidRDefault="001B64EC" w:rsidP="001B64EC">
      <w:pPr>
        <w:widowControl/>
        <w:spacing w:line="36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188AF749" w14:textId="62704CCF" w:rsidR="00FE4277" w:rsidRPr="001B64EC" w:rsidRDefault="002559D6" w:rsidP="00FE4277">
      <w:pPr>
        <w:widowControl/>
        <w:spacing w:line="360" w:lineRule="exact"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2559D6">
        <w:rPr>
          <w:rFonts w:ascii="ＭＳ 明朝" w:eastAsia="ＭＳ 明朝" w:hAnsi="ＭＳ 明朝" w:cs="Times New Roman" w:hint="eastAsia"/>
          <w:sz w:val="28"/>
          <w:szCs w:val="28"/>
        </w:rPr>
        <w:t xml:space="preserve">        </w:t>
      </w:r>
      <w:r w:rsidR="001B64EC" w:rsidRPr="00AF2D34">
        <w:rPr>
          <w:rFonts w:ascii="ＭＳ 明朝" w:eastAsia="ＭＳ 明朝" w:hAnsi="ＭＳ 明朝" w:cs="Times New Roman" w:hint="eastAsia"/>
          <w:sz w:val="28"/>
          <w:szCs w:val="28"/>
          <w:u w:val="single"/>
        </w:rPr>
        <w:t>事業実施体制に係る名簿</w:t>
      </w:r>
    </w:p>
    <w:p w14:paraId="71647967" w14:textId="77777777" w:rsidR="001B64EC" w:rsidRPr="001B64EC" w:rsidRDefault="001B64EC" w:rsidP="001B64EC">
      <w:pPr>
        <w:widowControl/>
        <w:spacing w:line="36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2"/>
        <w:tblW w:w="9918" w:type="dxa"/>
        <w:tblLook w:val="04A0" w:firstRow="1" w:lastRow="0" w:firstColumn="1" w:lastColumn="0" w:noHBand="0" w:noVBand="1"/>
      </w:tblPr>
      <w:tblGrid>
        <w:gridCol w:w="454"/>
        <w:gridCol w:w="1809"/>
        <w:gridCol w:w="709"/>
        <w:gridCol w:w="3119"/>
        <w:gridCol w:w="2130"/>
        <w:gridCol w:w="848"/>
        <w:gridCol w:w="849"/>
      </w:tblGrid>
      <w:tr w:rsidR="00B45905" w:rsidRPr="001B64EC" w14:paraId="4BED26F7" w14:textId="4B643E85" w:rsidTr="002559D6">
        <w:trPr>
          <w:trHeight w:val="890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692484C" w14:textId="77777777" w:rsidR="00B45905" w:rsidRPr="001B64EC" w:rsidRDefault="00B45905" w:rsidP="00B45905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384A67F4" w14:textId="318606DB" w:rsidR="00B45905" w:rsidRPr="001B64EC" w:rsidRDefault="00B45905" w:rsidP="00B45905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  <w:r w:rsidRPr="001B64EC">
              <w:rPr>
                <w:rFonts w:ascii="ＭＳ 明朝" w:eastAsia="ＭＳ 明朝" w:hAnsi="ＭＳ 明朝" w:cs="Courier New" w:hint="eastAsia"/>
                <w:spacing w:val="-1"/>
                <w:sz w:val="24"/>
                <w:szCs w:val="24"/>
              </w:rPr>
              <w:t>氏名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77BECF0" w14:textId="77777777" w:rsidR="00B45905" w:rsidRPr="001B64EC" w:rsidRDefault="00B45905" w:rsidP="00B45905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  <w:r w:rsidRPr="001B64EC">
              <w:rPr>
                <w:rFonts w:ascii="ＭＳ 明朝" w:eastAsia="ＭＳ 明朝" w:hAnsi="ＭＳ 明朝" w:cs="Courier New" w:hint="eastAsia"/>
                <w:spacing w:val="-1"/>
                <w:sz w:val="24"/>
                <w:szCs w:val="24"/>
              </w:rPr>
              <w:t>年齢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D6EEAAB" w14:textId="61DCEECA" w:rsidR="00B45905" w:rsidRPr="001B64EC" w:rsidRDefault="00B45905" w:rsidP="00B45905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  <w:r w:rsidRPr="001B64EC">
              <w:rPr>
                <w:rFonts w:ascii="ＭＳ 明朝" w:eastAsia="ＭＳ 明朝" w:hAnsi="ＭＳ 明朝" w:cs="Courier New" w:hint="eastAsia"/>
                <w:spacing w:val="-1"/>
                <w:sz w:val="24"/>
                <w:szCs w:val="24"/>
              </w:rPr>
              <w:t>住所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4694AF4C" w14:textId="77777777" w:rsidR="00B45905" w:rsidRDefault="00B45905" w:rsidP="00B45905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  <w:r w:rsidRPr="001B64EC">
              <w:rPr>
                <w:rFonts w:ascii="ＭＳ 明朝" w:eastAsia="ＭＳ 明朝" w:hAnsi="ＭＳ 明朝" w:cs="Courier New" w:hint="eastAsia"/>
                <w:spacing w:val="-1"/>
                <w:sz w:val="24"/>
                <w:szCs w:val="24"/>
              </w:rPr>
              <w:t>事業実施上の役割</w:t>
            </w:r>
          </w:p>
          <w:p w14:paraId="1640B85B" w14:textId="48A394EA" w:rsidR="00B45905" w:rsidRPr="001B64EC" w:rsidRDefault="00B45905" w:rsidP="00B45905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  <w:r w:rsidRPr="001B64EC">
              <w:rPr>
                <w:rFonts w:ascii="ＭＳ 明朝" w:eastAsia="ＭＳ 明朝" w:hAnsi="ＭＳ 明朝" w:cs="Courier New" w:hint="eastAsia"/>
                <w:spacing w:val="-1"/>
                <w:sz w:val="24"/>
                <w:szCs w:val="24"/>
              </w:rPr>
              <w:t>及び団体内の役割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5FBF5307" w14:textId="11B7A305" w:rsidR="00B45905" w:rsidRPr="00AE335D" w:rsidRDefault="00B45905" w:rsidP="00B45905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  <w:r w:rsidRPr="00AE335D">
              <w:rPr>
                <w:rFonts w:ascii="ＭＳ 明朝" w:eastAsia="ＭＳ 明朝" w:hAnsi="ＭＳ 明朝" w:cs="Courier New" w:hint="eastAsia"/>
                <w:spacing w:val="-1"/>
                <w:sz w:val="24"/>
                <w:szCs w:val="24"/>
              </w:rPr>
              <w:t>区民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08C57F9A" w14:textId="08B10843" w:rsidR="00B45905" w:rsidRPr="00AE335D" w:rsidRDefault="00B45905" w:rsidP="00B45905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  <w:r w:rsidRPr="00AE335D">
              <w:rPr>
                <w:rFonts w:ascii="ＭＳ 明朝" w:eastAsia="ＭＳ 明朝" w:hAnsi="ＭＳ 明朝" w:cs="Courier New" w:hint="eastAsia"/>
                <w:spacing w:val="-1"/>
                <w:sz w:val="24"/>
                <w:szCs w:val="24"/>
              </w:rPr>
              <w:t>6</w:t>
            </w:r>
            <w:r w:rsidR="00C5634B" w:rsidRPr="00AE335D">
              <w:rPr>
                <w:rFonts w:ascii="ＭＳ 明朝" w:eastAsia="ＭＳ 明朝" w:hAnsi="ＭＳ 明朝" w:cs="Courier New" w:hint="eastAsia"/>
                <w:spacing w:val="-1"/>
                <w:sz w:val="24"/>
                <w:szCs w:val="24"/>
              </w:rPr>
              <w:t>0</w:t>
            </w:r>
            <w:r w:rsidRPr="00AE335D">
              <w:rPr>
                <w:rFonts w:ascii="ＭＳ 明朝" w:eastAsia="ＭＳ 明朝" w:hAnsi="ＭＳ 明朝" w:cs="Courier New" w:hint="eastAsia"/>
                <w:spacing w:val="-1"/>
                <w:sz w:val="24"/>
                <w:szCs w:val="24"/>
              </w:rPr>
              <w:t>歳</w:t>
            </w:r>
          </w:p>
          <w:p w14:paraId="49E114CD" w14:textId="33E13856" w:rsidR="00B45905" w:rsidRPr="00AE335D" w:rsidRDefault="00B45905" w:rsidP="00B45905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  <w:r w:rsidRPr="00AE335D">
              <w:rPr>
                <w:rFonts w:ascii="ＭＳ 明朝" w:eastAsia="ＭＳ 明朝" w:hAnsi="ＭＳ 明朝" w:cs="Courier New" w:hint="eastAsia"/>
                <w:spacing w:val="-1"/>
                <w:sz w:val="24"/>
                <w:szCs w:val="24"/>
              </w:rPr>
              <w:t>以上</w:t>
            </w:r>
          </w:p>
        </w:tc>
      </w:tr>
      <w:tr w:rsidR="008E4A93" w:rsidRPr="001B64EC" w14:paraId="651A217C" w14:textId="77777777" w:rsidTr="002559D6">
        <w:trPr>
          <w:trHeight w:val="563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DF77953" w14:textId="21AAB201" w:rsidR="008E4A93" w:rsidRPr="001B64EC" w:rsidRDefault="008E4A93" w:rsidP="008E4A93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spacing w:val="-1"/>
                <w:sz w:val="24"/>
                <w:szCs w:val="24"/>
              </w:rPr>
              <w:t>例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9F628E3" w14:textId="04A11024" w:rsidR="008E4A93" w:rsidRPr="001B64EC" w:rsidRDefault="008E4A93" w:rsidP="008E4A93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  <w:r w:rsidRPr="001B64EC">
              <w:rPr>
                <w:rFonts w:ascii="ＭＳ 明朝" w:eastAsia="ＭＳ 明朝" w:hAnsi="ＭＳ 明朝" w:cs="Courier New" w:hint="eastAsia"/>
                <w:spacing w:val="-1"/>
                <w:sz w:val="24"/>
                <w:szCs w:val="24"/>
              </w:rPr>
              <w:t>世田谷　太郎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38B6E19" w14:textId="1F3663D8" w:rsidR="008E4A93" w:rsidRPr="001B64EC" w:rsidRDefault="008E4A93" w:rsidP="008E4A93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  <w:r w:rsidRPr="001B64EC">
              <w:rPr>
                <w:rFonts w:ascii="ＭＳ 明朝" w:eastAsia="ＭＳ 明朝" w:hAnsi="ＭＳ 明朝" w:cs="Courier New" w:hint="eastAsia"/>
                <w:spacing w:val="-1"/>
                <w:sz w:val="24"/>
                <w:szCs w:val="24"/>
              </w:rPr>
              <w:t>７２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70B828F" w14:textId="211C01AD" w:rsidR="008E4A93" w:rsidRPr="001B64EC" w:rsidRDefault="008E4A93" w:rsidP="009D4C6C">
            <w:pPr>
              <w:widowControl/>
              <w:spacing w:line="360" w:lineRule="exact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  <w:r w:rsidRPr="001B64EC">
              <w:rPr>
                <w:rFonts w:ascii="ＭＳ 明朝" w:eastAsia="ＭＳ 明朝" w:hAnsi="ＭＳ 明朝" w:cs="Courier New" w:hint="eastAsia"/>
                <w:spacing w:val="-1"/>
                <w:sz w:val="24"/>
                <w:szCs w:val="24"/>
              </w:rPr>
              <w:t>世田谷区世田谷●-●-●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4F9C7ABF" w14:textId="4A79015F" w:rsidR="008E4A93" w:rsidRPr="001B64EC" w:rsidRDefault="008E4A93" w:rsidP="008E4A93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spacing w:val="-1"/>
                <w:sz w:val="24"/>
                <w:szCs w:val="24"/>
              </w:rPr>
              <w:t>本事業代表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411DC036" w14:textId="1602F89A" w:rsidR="008E4A93" w:rsidRPr="00AE335D" w:rsidRDefault="008E4A93" w:rsidP="008E4A93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  <w:r w:rsidRPr="00AE335D">
              <w:rPr>
                <w:rFonts w:ascii="ＭＳ 明朝" w:eastAsia="ＭＳ 明朝" w:hAnsi="ＭＳ 明朝" w:cs="Courier New" w:hint="eastAsia"/>
                <w:spacing w:val="-1"/>
                <w:sz w:val="24"/>
                <w:szCs w:val="24"/>
              </w:rPr>
              <w:t>○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2D63B4C1" w14:textId="36E79539" w:rsidR="008E4A93" w:rsidRPr="00AE335D" w:rsidRDefault="008E4A93" w:rsidP="008E4A93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  <w:r w:rsidRPr="00AE335D">
              <w:rPr>
                <w:rFonts w:ascii="ＭＳ 明朝" w:eastAsia="ＭＳ 明朝" w:hAnsi="ＭＳ 明朝" w:cs="Courier New" w:hint="eastAsia"/>
                <w:spacing w:val="-1"/>
                <w:sz w:val="24"/>
                <w:szCs w:val="24"/>
              </w:rPr>
              <w:t>○</w:t>
            </w:r>
          </w:p>
        </w:tc>
      </w:tr>
      <w:tr w:rsidR="009D4C6C" w:rsidRPr="001B64EC" w14:paraId="7B78BBF2" w14:textId="5AE7CD78" w:rsidTr="009D4C6C">
        <w:trPr>
          <w:trHeight w:val="722"/>
        </w:trPr>
        <w:tc>
          <w:tcPr>
            <w:tcW w:w="454" w:type="dxa"/>
            <w:vAlign w:val="center"/>
          </w:tcPr>
          <w:p w14:paraId="7C13CE5F" w14:textId="77777777" w:rsidR="009D4C6C" w:rsidRPr="007630F7" w:rsidRDefault="009D4C6C" w:rsidP="009D4C6C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  <w:r w:rsidRPr="007630F7">
              <w:rPr>
                <w:rFonts w:ascii="ＭＳ 明朝" w:eastAsia="ＭＳ 明朝" w:hAnsi="ＭＳ 明朝" w:cs="Courier New" w:hint="eastAsia"/>
                <w:spacing w:val="-1"/>
                <w:sz w:val="24"/>
                <w:szCs w:val="24"/>
              </w:rPr>
              <w:t>１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8420EB6" w14:textId="686698B5" w:rsidR="009D4C6C" w:rsidRPr="007630F7" w:rsidRDefault="009D4C6C" w:rsidP="009D4C6C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Courier New"/>
                <w:b/>
                <w:bCs/>
                <w:spacing w:val="-1"/>
                <w:sz w:val="24"/>
                <w:szCs w:val="24"/>
              </w:rPr>
            </w:pPr>
            <w:r w:rsidRPr="007630F7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世田谷　花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3B3FC5" w14:textId="572581B7" w:rsidR="009D4C6C" w:rsidRPr="007630F7" w:rsidRDefault="009D4C6C" w:rsidP="007630F7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Courier New"/>
                <w:b/>
                <w:bCs/>
                <w:spacing w:val="-1"/>
                <w:sz w:val="24"/>
                <w:szCs w:val="24"/>
              </w:rPr>
            </w:pPr>
            <w:r w:rsidRPr="007630F7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６２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0A58BC" w14:textId="73F406FA" w:rsidR="009D4C6C" w:rsidRPr="007630F7" w:rsidRDefault="009D4C6C" w:rsidP="009D4C6C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Courier New"/>
                <w:b/>
                <w:bCs/>
                <w:spacing w:val="-1"/>
                <w:sz w:val="24"/>
                <w:szCs w:val="24"/>
              </w:rPr>
            </w:pPr>
            <w:r w:rsidRPr="007630F7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世田谷区</w:t>
            </w:r>
            <w:r w:rsidR="007630F7" w:rsidRPr="007630F7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松原６－３－５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4FAFAEB" w14:textId="430F0D4E" w:rsidR="009D4C6C" w:rsidRPr="007630F7" w:rsidRDefault="009D4C6C" w:rsidP="009D4C6C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Courier New"/>
                <w:b/>
                <w:bCs/>
                <w:spacing w:val="-1"/>
                <w:sz w:val="24"/>
                <w:szCs w:val="24"/>
              </w:rPr>
            </w:pPr>
            <w:r w:rsidRPr="007630F7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本事業代表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9C25C00" w14:textId="337E50BD" w:rsidR="009D4C6C" w:rsidRPr="007630F7" w:rsidRDefault="009D4C6C" w:rsidP="009D4C6C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Courier New"/>
                <w:b/>
                <w:bCs/>
                <w:color w:val="FF0000"/>
                <w:spacing w:val="-1"/>
                <w:sz w:val="24"/>
                <w:szCs w:val="24"/>
              </w:rPr>
            </w:pPr>
            <w:r w:rsidRPr="007630F7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○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0501298" w14:textId="0FEC2F9D" w:rsidR="009D4C6C" w:rsidRPr="007630F7" w:rsidRDefault="009D4C6C" w:rsidP="009D4C6C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Courier New"/>
                <w:b/>
                <w:bCs/>
                <w:color w:val="FF0000"/>
                <w:spacing w:val="-1"/>
                <w:sz w:val="24"/>
                <w:szCs w:val="24"/>
              </w:rPr>
            </w:pPr>
            <w:r w:rsidRPr="007630F7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○</w:t>
            </w:r>
          </w:p>
        </w:tc>
      </w:tr>
      <w:tr w:rsidR="009D4C6C" w:rsidRPr="001B64EC" w14:paraId="76AF0D04" w14:textId="1AE5F33D" w:rsidTr="009D4C6C">
        <w:trPr>
          <w:trHeight w:val="722"/>
        </w:trPr>
        <w:tc>
          <w:tcPr>
            <w:tcW w:w="454" w:type="dxa"/>
            <w:vAlign w:val="center"/>
          </w:tcPr>
          <w:p w14:paraId="61CF240E" w14:textId="77777777" w:rsidR="009D4C6C" w:rsidRPr="007630F7" w:rsidRDefault="009D4C6C" w:rsidP="009D4C6C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  <w:r w:rsidRPr="007630F7">
              <w:rPr>
                <w:rFonts w:ascii="ＭＳ 明朝" w:eastAsia="ＭＳ 明朝" w:hAnsi="ＭＳ 明朝" w:cs="Courier New" w:hint="eastAsia"/>
                <w:spacing w:val="-1"/>
                <w:sz w:val="24"/>
                <w:szCs w:val="24"/>
              </w:rPr>
              <w:t>２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E5F7126" w14:textId="7A6E9E5A" w:rsidR="009D4C6C" w:rsidRPr="007630F7" w:rsidRDefault="007630F7" w:rsidP="009D4C6C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Courier New"/>
                <w:b/>
                <w:bCs/>
                <w:spacing w:val="-1"/>
                <w:sz w:val="24"/>
                <w:szCs w:val="24"/>
              </w:rPr>
            </w:pPr>
            <w:r w:rsidRPr="007630F7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玉川</w:t>
            </w:r>
            <w:r w:rsidR="009D4C6C" w:rsidRPr="007630F7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 xml:space="preserve">　</w:t>
            </w:r>
            <w:r w:rsidRPr="007630F7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花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848635" w14:textId="62DE3301" w:rsidR="009D4C6C" w:rsidRPr="007630F7" w:rsidRDefault="007630F7" w:rsidP="007630F7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Courier New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8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D1DA36D" w14:textId="3BA19EAC" w:rsidR="009D4C6C" w:rsidRPr="007630F7" w:rsidRDefault="009D4C6C" w:rsidP="009D4C6C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Courier New"/>
                <w:b/>
                <w:bCs/>
                <w:spacing w:val="-1"/>
                <w:sz w:val="24"/>
                <w:szCs w:val="24"/>
              </w:rPr>
            </w:pPr>
            <w:r w:rsidRPr="007630F7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世田谷区</w:t>
            </w:r>
            <w:r w:rsidR="007630F7" w:rsidRPr="007630F7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玉川</w:t>
            </w:r>
            <w:r w:rsidRPr="007630F7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●-●-●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25137653" w14:textId="2138B094" w:rsidR="009D4C6C" w:rsidRPr="007630F7" w:rsidRDefault="00ED1246" w:rsidP="00ED1246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Courier New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会計担当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2B13079" w14:textId="56DB2D32" w:rsidR="009D4C6C" w:rsidRPr="007630F7" w:rsidRDefault="009D4C6C" w:rsidP="009D4C6C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Courier New"/>
                <w:b/>
                <w:bCs/>
                <w:color w:val="FF0000"/>
                <w:spacing w:val="-1"/>
                <w:sz w:val="24"/>
                <w:szCs w:val="24"/>
              </w:rPr>
            </w:pPr>
            <w:r w:rsidRPr="007630F7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○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29D547E" w14:textId="3161AA30" w:rsidR="009D4C6C" w:rsidRPr="007630F7" w:rsidRDefault="009D4C6C" w:rsidP="009D4C6C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Courier New"/>
                <w:b/>
                <w:bCs/>
                <w:color w:val="FF0000"/>
                <w:spacing w:val="-1"/>
                <w:sz w:val="24"/>
                <w:szCs w:val="24"/>
              </w:rPr>
            </w:pPr>
            <w:r w:rsidRPr="007630F7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○</w:t>
            </w:r>
          </w:p>
        </w:tc>
      </w:tr>
      <w:tr w:rsidR="007630F7" w:rsidRPr="001B64EC" w14:paraId="536730BD" w14:textId="48BF4B01" w:rsidTr="009D4C6C">
        <w:trPr>
          <w:trHeight w:val="706"/>
        </w:trPr>
        <w:tc>
          <w:tcPr>
            <w:tcW w:w="454" w:type="dxa"/>
            <w:vAlign w:val="center"/>
          </w:tcPr>
          <w:p w14:paraId="34933B81" w14:textId="77777777" w:rsidR="007630F7" w:rsidRPr="007630F7" w:rsidRDefault="007630F7" w:rsidP="007630F7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  <w:r w:rsidRPr="007630F7">
              <w:rPr>
                <w:rFonts w:ascii="ＭＳ 明朝" w:eastAsia="ＭＳ 明朝" w:hAnsi="ＭＳ 明朝" w:cs="Courier New" w:hint="eastAsia"/>
                <w:spacing w:val="-1"/>
                <w:sz w:val="24"/>
                <w:szCs w:val="24"/>
              </w:rPr>
              <w:t>３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9E66A4F" w14:textId="78EAF929" w:rsidR="007630F7" w:rsidRPr="007630F7" w:rsidRDefault="007630F7" w:rsidP="007630F7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Courier New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玉川</w:t>
            </w:r>
            <w:r w:rsidRPr="007630F7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 xml:space="preserve">　太郎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91E02" w14:textId="54E9A7B0" w:rsidR="007630F7" w:rsidRPr="007630F7" w:rsidRDefault="007630F7" w:rsidP="007630F7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Courier New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9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510D3D" w14:textId="2E780D68" w:rsidR="007630F7" w:rsidRPr="007630F7" w:rsidRDefault="007630F7" w:rsidP="007630F7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Courier New"/>
                <w:b/>
                <w:bCs/>
                <w:spacing w:val="-1"/>
                <w:sz w:val="24"/>
                <w:szCs w:val="24"/>
              </w:rPr>
            </w:pPr>
            <w:r w:rsidRPr="007630F7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世田谷区玉川●-●-●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A75C72F" w14:textId="1E70DB9B" w:rsidR="007630F7" w:rsidRPr="007630F7" w:rsidRDefault="00FD67B0" w:rsidP="00ED1246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Courier New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広報担当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DAD3F0D" w14:textId="7C725D14" w:rsidR="007630F7" w:rsidRPr="007630F7" w:rsidRDefault="007630F7" w:rsidP="007630F7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Courier New"/>
                <w:b/>
                <w:bCs/>
                <w:color w:val="FF0000"/>
                <w:spacing w:val="-1"/>
                <w:sz w:val="24"/>
                <w:szCs w:val="24"/>
              </w:rPr>
            </w:pPr>
            <w:r w:rsidRPr="007630F7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○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A58BFD3" w14:textId="4A69C7F1" w:rsidR="007630F7" w:rsidRPr="007630F7" w:rsidRDefault="007630F7" w:rsidP="007630F7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Courier New"/>
                <w:b/>
                <w:bCs/>
                <w:color w:val="FF0000"/>
                <w:spacing w:val="-1"/>
                <w:sz w:val="24"/>
                <w:szCs w:val="24"/>
              </w:rPr>
            </w:pPr>
            <w:r w:rsidRPr="007630F7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○</w:t>
            </w:r>
          </w:p>
        </w:tc>
      </w:tr>
      <w:tr w:rsidR="007630F7" w:rsidRPr="001B64EC" w14:paraId="31DCBFC2" w14:textId="29C3BCEC" w:rsidTr="009D4C6C">
        <w:trPr>
          <w:trHeight w:val="722"/>
        </w:trPr>
        <w:tc>
          <w:tcPr>
            <w:tcW w:w="454" w:type="dxa"/>
            <w:vAlign w:val="center"/>
          </w:tcPr>
          <w:p w14:paraId="38C59442" w14:textId="77777777" w:rsidR="007630F7" w:rsidRPr="007630F7" w:rsidRDefault="007630F7" w:rsidP="007630F7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  <w:r w:rsidRPr="007630F7">
              <w:rPr>
                <w:rFonts w:ascii="ＭＳ 明朝" w:eastAsia="ＭＳ 明朝" w:hAnsi="ＭＳ 明朝" w:cs="Courier New" w:hint="eastAsia"/>
                <w:spacing w:val="-1"/>
                <w:sz w:val="24"/>
                <w:szCs w:val="24"/>
              </w:rPr>
              <w:t>４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EC56D67" w14:textId="417EA5DC" w:rsidR="007630F7" w:rsidRPr="007630F7" w:rsidRDefault="007630F7" w:rsidP="007630F7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Courier New"/>
                <w:b/>
                <w:bCs/>
                <w:spacing w:val="-1"/>
                <w:sz w:val="24"/>
                <w:szCs w:val="24"/>
              </w:rPr>
            </w:pPr>
            <w:r w:rsidRPr="007630F7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烏山　次郎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02D3CB" w14:textId="4CF35D15" w:rsidR="007630F7" w:rsidRPr="007630F7" w:rsidRDefault="007630F7" w:rsidP="007630F7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Courier New"/>
                <w:b/>
                <w:bCs/>
                <w:spacing w:val="-1"/>
                <w:sz w:val="24"/>
                <w:szCs w:val="24"/>
              </w:rPr>
            </w:pPr>
            <w:r w:rsidRPr="007630F7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５１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84089B" w14:textId="4BCFDAE2" w:rsidR="007630F7" w:rsidRPr="007630F7" w:rsidRDefault="007630F7" w:rsidP="007630F7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Courier New"/>
                <w:b/>
                <w:bCs/>
                <w:spacing w:val="-1"/>
                <w:sz w:val="24"/>
                <w:szCs w:val="24"/>
              </w:rPr>
            </w:pPr>
            <w:r w:rsidRPr="007630F7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世田谷区南烏山●-●-●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E4B17CC" w14:textId="53331AEC" w:rsidR="007630F7" w:rsidRPr="007630F7" w:rsidRDefault="00ED1246" w:rsidP="00ED1246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Courier New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受付担当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5337736" w14:textId="0AE4CF50" w:rsidR="007630F7" w:rsidRPr="007630F7" w:rsidRDefault="007630F7" w:rsidP="007630F7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Courier New"/>
                <w:b/>
                <w:bCs/>
                <w:color w:val="FF0000"/>
                <w:spacing w:val="-1"/>
                <w:sz w:val="24"/>
                <w:szCs w:val="24"/>
              </w:rPr>
            </w:pPr>
            <w:r w:rsidRPr="007630F7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○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271256A" w14:textId="06F1DFF2" w:rsidR="007630F7" w:rsidRPr="007630F7" w:rsidRDefault="007630F7" w:rsidP="007630F7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Courier New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</w:tr>
      <w:tr w:rsidR="007630F7" w:rsidRPr="001B64EC" w14:paraId="57B17B17" w14:textId="39B52255" w:rsidTr="009D4C6C">
        <w:trPr>
          <w:trHeight w:val="722"/>
        </w:trPr>
        <w:tc>
          <w:tcPr>
            <w:tcW w:w="454" w:type="dxa"/>
            <w:vAlign w:val="center"/>
          </w:tcPr>
          <w:p w14:paraId="7CB5365C" w14:textId="77777777" w:rsidR="007630F7" w:rsidRPr="007630F7" w:rsidRDefault="007630F7" w:rsidP="007630F7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  <w:r w:rsidRPr="007630F7">
              <w:rPr>
                <w:rFonts w:ascii="ＭＳ 明朝" w:eastAsia="ＭＳ 明朝" w:hAnsi="ＭＳ 明朝" w:cs="Courier New" w:hint="eastAsia"/>
                <w:spacing w:val="-1"/>
                <w:sz w:val="24"/>
                <w:szCs w:val="24"/>
              </w:rPr>
              <w:t>５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C95E2F4" w14:textId="298B1BE8" w:rsidR="007630F7" w:rsidRPr="007630F7" w:rsidRDefault="007630F7" w:rsidP="007630F7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Courier New"/>
                <w:b/>
                <w:bCs/>
                <w:spacing w:val="-1"/>
                <w:sz w:val="24"/>
                <w:szCs w:val="24"/>
              </w:rPr>
            </w:pPr>
            <w:r w:rsidRPr="007630F7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梅丘　三郎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309C88" w14:textId="7F874F95" w:rsidR="007630F7" w:rsidRPr="007630F7" w:rsidRDefault="007630F7" w:rsidP="007630F7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Courier New"/>
                <w:b/>
                <w:bCs/>
                <w:spacing w:val="-1"/>
                <w:sz w:val="24"/>
                <w:szCs w:val="24"/>
              </w:rPr>
            </w:pPr>
            <w:r w:rsidRPr="007630F7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８０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F1EAD7" w14:textId="2C5BE09C" w:rsidR="007630F7" w:rsidRPr="007630F7" w:rsidRDefault="007630F7" w:rsidP="007630F7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Courier New"/>
                <w:b/>
                <w:bCs/>
                <w:spacing w:val="-1"/>
                <w:sz w:val="24"/>
                <w:szCs w:val="24"/>
              </w:rPr>
            </w:pPr>
            <w:r w:rsidRPr="007630F7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世田谷区梅丘●-●-●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7CB275A" w14:textId="7B807453" w:rsidR="007630F7" w:rsidRPr="007630F7" w:rsidRDefault="00ED1246" w:rsidP="00ED1246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Courier New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受付担当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4F2F403" w14:textId="5BC49963" w:rsidR="007630F7" w:rsidRPr="007630F7" w:rsidRDefault="007630F7" w:rsidP="007630F7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Courier New"/>
                <w:b/>
                <w:bCs/>
                <w:color w:val="FF0000"/>
                <w:spacing w:val="-1"/>
                <w:sz w:val="24"/>
                <w:szCs w:val="24"/>
              </w:rPr>
            </w:pPr>
            <w:r w:rsidRPr="007630F7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○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7880ED4" w14:textId="69E1605E" w:rsidR="007630F7" w:rsidRPr="007630F7" w:rsidRDefault="007630F7" w:rsidP="007630F7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Courier New"/>
                <w:b/>
                <w:bCs/>
                <w:color w:val="FF0000"/>
                <w:spacing w:val="-1"/>
                <w:sz w:val="24"/>
                <w:szCs w:val="24"/>
              </w:rPr>
            </w:pPr>
            <w:r w:rsidRPr="007630F7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○</w:t>
            </w:r>
          </w:p>
        </w:tc>
      </w:tr>
      <w:tr w:rsidR="007630F7" w:rsidRPr="001B64EC" w14:paraId="50B4FD42" w14:textId="29AD98AF" w:rsidTr="00ED1246">
        <w:trPr>
          <w:trHeight w:val="865"/>
        </w:trPr>
        <w:tc>
          <w:tcPr>
            <w:tcW w:w="454" w:type="dxa"/>
            <w:vAlign w:val="center"/>
          </w:tcPr>
          <w:p w14:paraId="4ECC0190" w14:textId="77777777" w:rsidR="007630F7" w:rsidRPr="007630F7" w:rsidRDefault="007630F7" w:rsidP="007630F7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  <w:r w:rsidRPr="007630F7">
              <w:rPr>
                <w:rFonts w:ascii="ＭＳ 明朝" w:eastAsia="ＭＳ 明朝" w:hAnsi="ＭＳ 明朝" w:cs="Courier New" w:hint="eastAsia"/>
                <w:spacing w:val="-1"/>
                <w:sz w:val="24"/>
                <w:szCs w:val="24"/>
              </w:rPr>
              <w:t>６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E1FD9D6" w14:textId="063AE51F" w:rsidR="007630F7" w:rsidRPr="007630F7" w:rsidRDefault="007630F7" w:rsidP="007630F7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Courier New"/>
                <w:b/>
                <w:bCs/>
                <w:spacing w:val="-1"/>
                <w:sz w:val="24"/>
                <w:szCs w:val="24"/>
              </w:rPr>
            </w:pPr>
            <w:r w:rsidRPr="007630F7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神奈川　四郎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F4D4D0" w14:textId="1C748A1D" w:rsidR="007630F7" w:rsidRPr="007630F7" w:rsidRDefault="007630F7" w:rsidP="007630F7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Courier New"/>
                <w:b/>
                <w:bCs/>
                <w:spacing w:val="-1"/>
                <w:sz w:val="24"/>
                <w:szCs w:val="24"/>
              </w:rPr>
            </w:pPr>
            <w:r w:rsidRPr="007630F7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７２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9502E1" w14:textId="3DE348B0" w:rsidR="007630F7" w:rsidRPr="007630F7" w:rsidRDefault="007630F7" w:rsidP="007630F7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 w:cs="Courier New"/>
                <w:b/>
                <w:bCs/>
                <w:spacing w:val="-1"/>
                <w:sz w:val="24"/>
                <w:szCs w:val="24"/>
              </w:rPr>
            </w:pPr>
            <w:r w:rsidRPr="007630F7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神奈川県●●市●-●-●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0C7BDEC" w14:textId="1DED4DE2" w:rsidR="00ED1246" w:rsidRPr="00ED1246" w:rsidRDefault="00ED1246" w:rsidP="00ED1246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Courier New"/>
                <w:b/>
                <w:bCs/>
                <w:spacing w:val="-1"/>
                <w:sz w:val="24"/>
                <w:szCs w:val="24"/>
              </w:rPr>
            </w:pPr>
            <w:r w:rsidRPr="00ED1246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クリスマスリース</w:t>
            </w:r>
          </w:p>
          <w:p w14:paraId="227ECE6F" w14:textId="77777777" w:rsidR="0097599A" w:rsidRDefault="00ED1246" w:rsidP="00ED1246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Courier New"/>
                <w:b/>
                <w:bCs/>
                <w:spacing w:val="-1"/>
                <w:sz w:val="24"/>
                <w:szCs w:val="24"/>
              </w:rPr>
            </w:pPr>
            <w:r w:rsidRPr="00ED1246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作成</w:t>
            </w:r>
            <w:r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講師</w:t>
            </w:r>
          </w:p>
          <w:p w14:paraId="149C7158" w14:textId="6FBF11DD" w:rsidR="007630F7" w:rsidRPr="007630F7" w:rsidRDefault="0097599A" w:rsidP="00ED1246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Courier New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（内部講師）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3C737DC" w14:textId="77777777" w:rsidR="007630F7" w:rsidRPr="007630F7" w:rsidRDefault="007630F7" w:rsidP="007630F7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Courier New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CB6B4F0" w14:textId="53684CB9" w:rsidR="007630F7" w:rsidRPr="007630F7" w:rsidRDefault="007630F7" w:rsidP="007630F7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Courier New"/>
                <w:b/>
                <w:bCs/>
                <w:color w:val="FF0000"/>
                <w:spacing w:val="-1"/>
                <w:sz w:val="24"/>
                <w:szCs w:val="24"/>
              </w:rPr>
            </w:pPr>
            <w:r w:rsidRPr="007630F7">
              <w:rPr>
                <w:rFonts w:ascii="BIZ UDPゴシック" w:eastAsia="BIZ UDPゴシック" w:hAnsi="BIZ UDPゴシック" w:cs="Courier New" w:hint="eastAsia"/>
                <w:b/>
                <w:bCs/>
                <w:spacing w:val="-1"/>
                <w:sz w:val="24"/>
                <w:szCs w:val="24"/>
              </w:rPr>
              <w:t>○</w:t>
            </w:r>
          </w:p>
        </w:tc>
      </w:tr>
      <w:tr w:rsidR="00B45905" w:rsidRPr="001B64EC" w14:paraId="4A006A64" w14:textId="58480FA3" w:rsidTr="00B45905">
        <w:trPr>
          <w:trHeight w:val="722"/>
        </w:trPr>
        <w:tc>
          <w:tcPr>
            <w:tcW w:w="454" w:type="dxa"/>
            <w:vAlign w:val="center"/>
          </w:tcPr>
          <w:p w14:paraId="4A64A0F9" w14:textId="77777777" w:rsidR="00B45905" w:rsidRPr="007630F7" w:rsidRDefault="00B45905" w:rsidP="00B45905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  <w:r w:rsidRPr="007630F7">
              <w:rPr>
                <w:rFonts w:ascii="ＭＳ 明朝" w:eastAsia="ＭＳ 明朝" w:hAnsi="ＭＳ 明朝" w:cs="Courier New" w:hint="eastAsia"/>
                <w:spacing w:val="-1"/>
                <w:sz w:val="24"/>
                <w:szCs w:val="24"/>
              </w:rPr>
              <w:t>７</w:t>
            </w:r>
          </w:p>
        </w:tc>
        <w:tc>
          <w:tcPr>
            <w:tcW w:w="1809" w:type="dxa"/>
            <w:vAlign w:val="center"/>
          </w:tcPr>
          <w:p w14:paraId="11803BB0" w14:textId="77777777" w:rsidR="00B45905" w:rsidRPr="001B64EC" w:rsidRDefault="00B45905" w:rsidP="00B45905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</w:p>
          <w:p w14:paraId="7F7E907F" w14:textId="77777777" w:rsidR="00B45905" w:rsidRPr="001B64EC" w:rsidRDefault="00B45905" w:rsidP="00B45905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7A55DE" w14:textId="77777777" w:rsidR="00B45905" w:rsidRPr="001B64EC" w:rsidRDefault="00B45905" w:rsidP="007630F7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13CF7B2" w14:textId="783215C8" w:rsidR="00B45905" w:rsidRPr="001B64EC" w:rsidRDefault="00B45905" w:rsidP="00B45905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0AF73D89" w14:textId="77777777" w:rsidR="00B45905" w:rsidRPr="001B64EC" w:rsidRDefault="00B45905" w:rsidP="00B45905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5F8CBFBF" w14:textId="77777777" w:rsidR="00B45905" w:rsidRPr="00C5634B" w:rsidRDefault="00B45905" w:rsidP="00B45905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5A4F2EE" w14:textId="77777777" w:rsidR="00B45905" w:rsidRPr="00C5634B" w:rsidRDefault="00B45905" w:rsidP="00B45905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color w:val="FF0000"/>
                <w:spacing w:val="-1"/>
                <w:sz w:val="24"/>
                <w:szCs w:val="24"/>
              </w:rPr>
            </w:pPr>
          </w:p>
        </w:tc>
      </w:tr>
      <w:tr w:rsidR="00B45905" w:rsidRPr="001B64EC" w14:paraId="4C6D3B58" w14:textId="1408678F" w:rsidTr="00B45905">
        <w:trPr>
          <w:trHeight w:val="722"/>
        </w:trPr>
        <w:tc>
          <w:tcPr>
            <w:tcW w:w="454" w:type="dxa"/>
            <w:vAlign w:val="center"/>
          </w:tcPr>
          <w:p w14:paraId="0CFE4BF5" w14:textId="77777777" w:rsidR="00B45905" w:rsidRPr="007630F7" w:rsidRDefault="00B45905" w:rsidP="00B45905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  <w:r w:rsidRPr="007630F7">
              <w:rPr>
                <w:rFonts w:ascii="ＭＳ 明朝" w:eastAsia="ＭＳ 明朝" w:hAnsi="ＭＳ 明朝" w:cs="Courier New" w:hint="eastAsia"/>
                <w:spacing w:val="-1"/>
                <w:sz w:val="24"/>
                <w:szCs w:val="24"/>
              </w:rPr>
              <w:t>８</w:t>
            </w:r>
          </w:p>
        </w:tc>
        <w:tc>
          <w:tcPr>
            <w:tcW w:w="1809" w:type="dxa"/>
            <w:vAlign w:val="center"/>
          </w:tcPr>
          <w:p w14:paraId="12B4B060" w14:textId="77777777" w:rsidR="00B45905" w:rsidRPr="001B64EC" w:rsidRDefault="00B45905" w:rsidP="00B45905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</w:p>
          <w:p w14:paraId="38DF1975" w14:textId="77777777" w:rsidR="00B45905" w:rsidRPr="001B64EC" w:rsidRDefault="00B45905" w:rsidP="00B45905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E07B63" w14:textId="77777777" w:rsidR="00B45905" w:rsidRPr="001B64EC" w:rsidRDefault="00B45905" w:rsidP="00B45905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BEA75A7" w14:textId="5BC6FD30" w:rsidR="00B45905" w:rsidRPr="001B64EC" w:rsidRDefault="00B45905" w:rsidP="00B45905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6CB08F10" w14:textId="77777777" w:rsidR="00B45905" w:rsidRPr="001B64EC" w:rsidRDefault="00B45905" w:rsidP="00B45905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21799D49" w14:textId="77777777" w:rsidR="00B45905" w:rsidRPr="00C5634B" w:rsidRDefault="00B45905" w:rsidP="00B45905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5193C62C" w14:textId="77777777" w:rsidR="00B45905" w:rsidRPr="00C5634B" w:rsidRDefault="00B45905" w:rsidP="00B45905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color w:val="FF0000"/>
                <w:spacing w:val="-1"/>
                <w:sz w:val="24"/>
                <w:szCs w:val="24"/>
              </w:rPr>
            </w:pPr>
          </w:p>
        </w:tc>
      </w:tr>
      <w:tr w:rsidR="00B45905" w:rsidRPr="001B64EC" w14:paraId="6582499D" w14:textId="2D2658DB" w:rsidTr="00B45905">
        <w:trPr>
          <w:trHeight w:val="706"/>
        </w:trPr>
        <w:tc>
          <w:tcPr>
            <w:tcW w:w="454" w:type="dxa"/>
            <w:vAlign w:val="center"/>
          </w:tcPr>
          <w:p w14:paraId="158A736A" w14:textId="77777777" w:rsidR="00B45905" w:rsidRPr="001B64EC" w:rsidRDefault="00B45905" w:rsidP="00B45905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  <w:r w:rsidRPr="001B64EC">
              <w:rPr>
                <w:rFonts w:ascii="ＭＳ 明朝" w:eastAsia="ＭＳ 明朝" w:hAnsi="ＭＳ 明朝" w:cs="Courier New" w:hint="eastAsia"/>
                <w:spacing w:val="-1"/>
                <w:sz w:val="24"/>
                <w:szCs w:val="24"/>
              </w:rPr>
              <w:t>９</w:t>
            </w:r>
          </w:p>
        </w:tc>
        <w:tc>
          <w:tcPr>
            <w:tcW w:w="1809" w:type="dxa"/>
            <w:vAlign w:val="center"/>
          </w:tcPr>
          <w:p w14:paraId="7B7A782E" w14:textId="77777777" w:rsidR="00B45905" w:rsidRPr="001B64EC" w:rsidRDefault="00B45905" w:rsidP="00B45905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</w:p>
          <w:p w14:paraId="24617247" w14:textId="77777777" w:rsidR="00B45905" w:rsidRPr="001B64EC" w:rsidRDefault="00B45905" w:rsidP="00B45905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969C11E" w14:textId="77777777" w:rsidR="00B45905" w:rsidRPr="001B64EC" w:rsidRDefault="00B45905" w:rsidP="00B45905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92285FE" w14:textId="290696F0" w:rsidR="00B45905" w:rsidRPr="001B64EC" w:rsidRDefault="00B45905" w:rsidP="00B45905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3C7B6945" w14:textId="77777777" w:rsidR="00B45905" w:rsidRPr="001B64EC" w:rsidRDefault="00B45905" w:rsidP="00B45905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332B9F5A" w14:textId="77777777" w:rsidR="00B45905" w:rsidRPr="00C5634B" w:rsidRDefault="00B45905" w:rsidP="00B45905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2B8D18B6" w14:textId="77777777" w:rsidR="00B45905" w:rsidRPr="00C5634B" w:rsidRDefault="00B45905" w:rsidP="00B45905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color w:val="FF0000"/>
                <w:spacing w:val="-1"/>
                <w:sz w:val="24"/>
                <w:szCs w:val="24"/>
              </w:rPr>
            </w:pPr>
          </w:p>
        </w:tc>
      </w:tr>
      <w:tr w:rsidR="00B45905" w:rsidRPr="001B64EC" w14:paraId="6C190A1F" w14:textId="5EF9CFDD" w:rsidTr="00B45905">
        <w:trPr>
          <w:trHeight w:val="722"/>
        </w:trPr>
        <w:tc>
          <w:tcPr>
            <w:tcW w:w="454" w:type="dxa"/>
            <w:vAlign w:val="center"/>
          </w:tcPr>
          <w:p w14:paraId="524F0C29" w14:textId="02DD406E" w:rsidR="00B45905" w:rsidRPr="001B64EC" w:rsidRDefault="00B45905" w:rsidP="00B45905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spacing w:val="-1"/>
                <w:sz w:val="24"/>
                <w:szCs w:val="24"/>
              </w:rPr>
              <w:t>10</w:t>
            </w:r>
          </w:p>
        </w:tc>
        <w:tc>
          <w:tcPr>
            <w:tcW w:w="1809" w:type="dxa"/>
            <w:vAlign w:val="center"/>
          </w:tcPr>
          <w:p w14:paraId="3D9271F6" w14:textId="77777777" w:rsidR="00B45905" w:rsidRPr="001B64EC" w:rsidRDefault="00B45905" w:rsidP="00B45905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</w:p>
          <w:p w14:paraId="362AC7E1" w14:textId="77777777" w:rsidR="00B45905" w:rsidRPr="001B64EC" w:rsidRDefault="00B45905" w:rsidP="00B45905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42D097" w14:textId="77777777" w:rsidR="00B45905" w:rsidRPr="001B64EC" w:rsidRDefault="00B45905" w:rsidP="00B45905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8490020" w14:textId="33BFFEFF" w:rsidR="00B45905" w:rsidRPr="001B64EC" w:rsidRDefault="00B45905" w:rsidP="00B45905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2396D293" w14:textId="77777777" w:rsidR="00B45905" w:rsidRPr="001B64EC" w:rsidRDefault="00B45905" w:rsidP="00B45905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30A831A5" w14:textId="77777777" w:rsidR="00B45905" w:rsidRPr="00C5634B" w:rsidRDefault="00B45905" w:rsidP="00B45905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F85510C" w14:textId="77777777" w:rsidR="00B45905" w:rsidRPr="00C5634B" w:rsidRDefault="00B45905" w:rsidP="00B45905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color w:val="FF0000"/>
                <w:spacing w:val="-1"/>
                <w:sz w:val="24"/>
                <w:szCs w:val="24"/>
              </w:rPr>
            </w:pPr>
          </w:p>
        </w:tc>
      </w:tr>
      <w:tr w:rsidR="00B45905" w:rsidRPr="001B64EC" w14:paraId="5E8EB55F" w14:textId="7883057C" w:rsidTr="00B45905">
        <w:trPr>
          <w:trHeight w:val="722"/>
        </w:trPr>
        <w:tc>
          <w:tcPr>
            <w:tcW w:w="454" w:type="dxa"/>
            <w:vAlign w:val="center"/>
          </w:tcPr>
          <w:p w14:paraId="17A6345C" w14:textId="379020F4" w:rsidR="00B45905" w:rsidRPr="001B64EC" w:rsidRDefault="00B45905" w:rsidP="00B45905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spacing w:val="-1"/>
                <w:sz w:val="24"/>
                <w:szCs w:val="24"/>
              </w:rPr>
              <w:t>11</w:t>
            </w:r>
          </w:p>
        </w:tc>
        <w:tc>
          <w:tcPr>
            <w:tcW w:w="1809" w:type="dxa"/>
            <w:vAlign w:val="center"/>
          </w:tcPr>
          <w:p w14:paraId="5E3372E1" w14:textId="77777777" w:rsidR="00B45905" w:rsidRPr="001B64EC" w:rsidRDefault="00B45905" w:rsidP="00B45905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</w:p>
          <w:p w14:paraId="76CB0A2F" w14:textId="77777777" w:rsidR="00B45905" w:rsidRPr="001B64EC" w:rsidRDefault="00B45905" w:rsidP="00B45905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52B538" w14:textId="77777777" w:rsidR="00B45905" w:rsidRPr="001B64EC" w:rsidRDefault="00B45905" w:rsidP="00B45905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DFF00D6" w14:textId="736756F4" w:rsidR="00B45905" w:rsidRPr="001B64EC" w:rsidRDefault="00B45905" w:rsidP="00B45905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0ACFBCE8" w14:textId="77777777" w:rsidR="00B45905" w:rsidRPr="001B64EC" w:rsidRDefault="00B45905" w:rsidP="00B45905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557654DD" w14:textId="77777777" w:rsidR="00B45905" w:rsidRPr="00C5634B" w:rsidRDefault="00B45905" w:rsidP="00B45905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7A29500" w14:textId="77777777" w:rsidR="00B45905" w:rsidRPr="00C5634B" w:rsidRDefault="00B45905" w:rsidP="00B45905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color w:val="FF0000"/>
                <w:spacing w:val="-1"/>
                <w:sz w:val="24"/>
                <w:szCs w:val="24"/>
              </w:rPr>
            </w:pPr>
          </w:p>
        </w:tc>
      </w:tr>
      <w:tr w:rsidR="00B45905" w:rsidRPr="001B64EC" w14:paraId="514D6915" w14:textId="733AFE5C" w:rsidTr="00B45905">
        <w:trPr>
          <w:trHeight w:val="706"/>
        </w:trPr>
        <w:tc>
          <w:tcPr>
            <w:tcW w:w="454" w:type="dxa"/>
            <w:vAlign w:val="center"/>
          </w:tcPr>
          <w:p w14:paraId="1D610F30" w14:textId="5D7CAFF6" w:rsidR="00B45905" w:rsidRPr="001B64EC" w:rsidRDefault="00B45905" w:rsidP="00B45905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spacing w:val="-1"/>
                <w:sz w:val="24"/>
                <w:szCs w:val="24"/>
              </w:rPr>
              <w:t>12</w:t>
            </w:r>
          </w:p>
        </w:tc>
        <w:tc>
          <w:tcPr>
            <w:tcW w:w="1809" w:type="dxa"/>
            <w:vAlign w:val="center"/>
          </w:tcPr>
          <w:p w14:paraId="2F907776" w14:textId="77777777" w:rsidR="00B45905" w:rsidRPr="001B64EC" w:rsidRDefault="00B45905" w:rsidP="00B45905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43A73C" w14:textId="77777777" w:rsidR="00B45905" w:rsidRPr="001B64EC" w:rsidRDefault="00B45905" w:rsidP="00B45905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2737992" w14:textId="68ECBDAE" w:rsidR="00B45905" w:rsidRPr="001B64EC" w:rsidRDefault="00B45905" w:rsidP="00B45905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630BA889" w14:textId="77777777" w:rsidR="00B45905" w:rsidRPr="001B64EC" w:rsidRDefault="00B45905" w:rsidP="00B45905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spacing w:val="-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393CF5B3" w14:textId="77777777" w:rsidR="00B45905" w:rsidRPr="00C5634B" w:rsidRDefault="00B45905" w:rsidP="00B45905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72AAAB9E" w14:textId="77777777" w:rsidR="00B45905" w:rsidRPr="00C5634B" w:rsidRDefault="00B45905" w:rsidP="00B45905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color w:val="FF0000"/>
                <w:spacing w:val="-1"/>
                <w:sz w:val="24"/>
                <w:szCs w:val="24"/>
              </w:rPr>
            </w:pPr>
          </w:p>
        </w:tc>
      </w:tr>
    </w:tbl>
    <w:p w14:paraId="6006E655" w14:textId="49100181" w:rsidR="006F60D3" w:rsidRDefault="006F60D3" w:rsidP="006F60D3">
      <w:pPr>
        <w:widowControl/>
        <w:spacing w:line="360" w:lineRule="exact"/>
        <w:ind w:leftChars="-27" w:left="141" w:hangingChars="95" w:hanging="198"/>
        <w:jc w:val="left"/>
        <w:rPr>
          <w:rFonts w:ascii="ＭＳ 明朝" w:eastAsia="ＭＳ 明朝" w:hAnsi="ＭＳ 明朝" w:cs="Courier New"/>
          <w:spacing w:val="-1"/>
          <w:sz w:val="24"/>
          <w:szCs w:val="24"/>
        </w:rPr>
      </w:pPr>
      <w:bookmarkStart w:id="0" w:name="_Hlk217466163"/>
      <w:r>
        <w:rPr>
          <w:rFonts w:ascii="ＭＳ 明朝" w:eastAsia="ＭＳ 明朝" w:hAnsi="ＭＳ 明朝" w:cs="Courier New" w:hint="eastAsia"/>
          <w:spacing w:val="-1"/>
          <w:szCs w:val="21"/>
        </w:rPr>
        <w:t>※</w:t>
      </w:r>
      <w:r w:rsidR="00FE4277" w:rsidRPr="00AF2D34">
        <w:rPr>
          <w:rFonts w:ascii="ＭＳ 明朝" w:eastAsia="ＭＳ 明朝" w:hAnsi="ＭＳ 明朝" w:cs="Courier New" w:hint="eastAsia"/>
          <w:b/>
          <w:bCs/>
          <w:spacing w:val="-1"/>
          <w:sz w:val="24"/>
          <w:szCs w:val="24"/>
        </w:rPr>
        <w:t>本事業を実施する団体員名をご記入ください。</w:t>
      </w:r>
      <w:r w:rsidR="00AF2D34">
        <w:rPr>
          <w:rFonts w:ascii="ＭＳ 明朝" w:eastAsia="ＭＳ 明朝" w:hAnsi="ＭＳ 明朝" w:cs="Courier New" w:hint="eastAsia"/>
          <w:spacing w:val="-1"/>
          <w:sz w:val="24"/>
          <w:szCs w:val="24"/>
        </w:rPr>
        <w:t>団体構成員すべての名簿を求めるものでは</w:t>
      </w:r>
    </w:p>
    <w:p w14:paraId="4686E847" w14:textId="6670F8CB" w:rsidR="009B6396" w:rsidRPr="004E6CA0" w:rsidRDefault="00AF2D34" w:rsidP="004E6CA0">
      <w:pPr>
        <w:widowControl/>
        <w:spacing w:line="360" w:lineRule="exact"/>
        <w:ind w:leftChars="-27" w:left="-57" w:firstLineChars="100" w:firstLine="238"/>
        <w:jc w:val="left"/>
        <w:rPr>
          <w:rFonts w:ascii="ＭＳ 明朝" w:eastAsia="ＭＳ 明朝" w:hAnsi="ＭＳ 明朝" w:cs="Courier New"/>
          <w:spacing w:val="-1"/>
          <w:sz w:val="24"/>
          <w:szCs w:val="24"/>
        </w:rPr>
      </w:pPr>
      <w:r>
        <w:rPr>
          <w:rFonts w:ascii="ＭＳ 明朝" w:eastAsia="ＭＳ 明朝" w:hAnsi="ＭＳ 明朝" w:cs="Courier New" w:hint="eastAsia"/>
          <w:spacing w:val="-1"/>
          <w:sz w:val="24"/>
          <w:szCs w:val="24"/>
        </w:rPr>
        <w:t>ありません。</w:t>
      </w:r>
      <w:r w:rsidR="00FE4277">
        <w:rPr>
          <w:rFonts w:ascii="ＭＳ 明朝" w:eastAsia="ＭＳ 明朝" w:hAnsi="ＭＳ 明朝" w:cs="Courier New" w:hint="eastAsia"/>
          <w:spacing w:val="-1"/>
          <w:sz w:val="24"/>
          <w:szCs w:val="24"/>
        </w:rPr>
        <w:t>なお</w:t>
      </w:r>
      <w:r w:rsidR="006F60D3">
        <w:rPr>
          <w:rFonts w:ascii="ＭＳ 明朝" w:eastAsia="ＭＳ 明朝" w:hAnsi="ＭＳ 明朝" w:cs="Courier New" w:hint="eastAsia"/>
          <w:spacing w:val="-1"/>
          <w:sz w:val="24"/>
          <w:szCs w:val="24"/>
        </w:rPr>
        <w:t>、</w:t>
      </w:r>
      <w:r w:rsidR="00161509">
        <w:rPr>
          <w:rFonts w:ascii="ＭＳ 明朝" w:eastAsia="ＭＳ 明朝" w:hAnsi="ＭＳ 明朝" w:cs="Courier New" w:hint="eastAsia"/>
          <w:spacing w:val="-1"/>
          <w:sz w:val="24"/>
          <w:szCs w:val="24"/>
        </w:rPr>
        <w:t>団体としての活動実績</w:t>
      </w:r>
      <w:r w:rsidR="00D216EF">
        <w:rPr>
          <w:rFonts w:ascii="ＭＳ 明朝" w:eastAsia="ＭＳ 明朝" w:hAnsi="ＭＳ 明朝" w:cs="Courier New" w:hint="eastAsia"/>
          <w:spacing w:val="-1"/>
          <w:sz w:val="24"/>
          <w:szCs w:val="24"/>
        </w:rPr>
        <w:t>が分かる</w:t>
      </w:r>
      <w:r w:rsidR="00161509">
        <w:rPr>
          <w:rFonts w:ascii="ＭＳ 明朝" w:eastAsia="ＭＳ 明朝" w:hAnsi="ＭＳ 明朝" w:cs="Courier New" w:hint="eastAsia"/>
          <w:spacing w:val="-1"/>
          <w:sz w:val="24"/>
          <w:szCs w:val="24"/>
        </w:rPr>
        <w:t>資料を求める場合があります</w:t>
      </w:r>
      <w:r w:rsidR="006F60D3">
        <w:rPr>
          <w:rFonts w:ascii="ＭＳ 明朝" w:eastAsia="ＭＳ 明朝" w:hAnsi="ＭＳ 明朝" w:cs="Courier New" w:hint="eastAsia"/>
          <w:spacing w:val="-1"/>
          <w:sz w:val="24"/>
          <w:szCs w:val="24"/>
        </w:rPr>
        <w:t>。</w:t>
      </w:r>
      <w:bookmarkEnd w:id="0"/>
    </w:p>
    <w:sectPr w:rsidR="009B6396" w:rsidRPr="004E6CA0" w:rsidSect="00BC597D">
      <w:footerReference w:type="default" r:id="rId9"/>
      <w:pgSz w:w="11906" w:h="16838"/>
      <w:pgMar w:top="964" w:right="964" w:bottom="964" w:left="964" w:header="340" w:footer="51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D2E76" w14:textId="77777777" w:rsidR="001B64EC" w:rsidRDefault="001B64EC" w:rsidP="001B64EC">
      <w:r>
        <w:separator/>
      </w:r>
    </w:p>
  </w:endnote>
  <w:endnote w:type="continuationSeparator" w:id="0">
    <w:p w14:paraId="091CD6A7" w14:textId="77777777" w:rsidR="001B64EC" w:rsidRDefault="001B64EC" w:rsidP="001B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96804973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034DD82F" w14:textId="33D94C49" w:rsidR="004D050D" w:rsidRPr="004A45B4" w:rsidRDefault="004D050D" w:rsidP="004A45B4">
        <w:pPr>
          <w:pStyle w:val="a9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DB313" w14:textId="77777777" w:rsidR="001B64EC" w:rsidRDefault="001B64EC" w:rsidP="001B64EC">
      <w:r>
        <w:separator/>
      </w:r>
    </w:p>
  </w:footnote>
  <w:footnote w:type="continuationSeparator" w:id="0">
    <w:p w14:paraId="20E60517" w14:textId="77777777" w:rsidR="001B64EC" w:rsidRDefault="001B64EC" w:rsidP="001B6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D71BF"/>
    <w:multiLevelType w:val="hybridMultilevel"/>
    <w:tmpl w:val="DFCE8EEC"/>
    <w:lvl w:ilvl="0" w:tplc="98A4599A">
      <w:start w:val="1"/>
      <w:numFmt w:val="decimalFullWidth"/>
      <w:lvlText w:val="(%1)"/>
      <w:lvlJc w:val="left"/>
      <w:pPr>
        <w:ind w:left="2991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31" w:hanging="440"/>
      </w:pPr>
    </w:lvl>
    <w:lvl w:ilvl="2" w:tplc="04090011" w:tentative="1">
      <w:start w:val="1"/>
      <w:numFmt w:val="decimalEnclosedCircle"/>
      <w:lvlText w:val="%3"/>
      <w:lvlJc w:val="left"/>
      <w:pPr>
        <w:ind w:left="3871" w:hanging="440"/>
      </w:pPr>
    </w:lvl>
    <w:lvl w:ilvl="3" w:tplc="0409000F" w:tentative="1">
      <w:start w:val="1"/>
      <w:numFmt w:val="decimal"/>
      <w:lvlText w:val="%4."/>
      <w:lvlJc w:val="left"/>
      <w:pPr>
        <w:ind w:left="4311" w:hanging="440"/>
      </w:pPr>
    </w:lvl>
    <w:lvl w:ilvl="4" w:tplc="04090017" w:tentative="1">
      <w:start w:val="1"/>
      <w:numFmt w:val="aiueoFullWidth"/>
      <w:lvlText w:val="(%5)"/>
      <w:lvlJc w:val="left"/>
      <w:pPr>
        <w:ind w:left="4751" w:hanging="440"/>
      </w:pPr>
    </w:lvl>
    <w:lvl w:ilvl="5" w:tplc="04090011" w:tentative="1">
      <w:start w:val="1"/>
      <w:numFmt w:val="decimalEnclosedCircle"/>
      <w:lvlText w:val="%6"/>
      <w:lvlJc w:val="left"/>
      <w:pPr>
        <w:ind w:left="5191" w:hanging="440"/>
      </w:pPr>
    </w:lvl>
    <w:lvl w:ilvl="6" w:tplc="0409000F" w:tentative="1">
      <w:start w:val="1"/>
      <w:numFmt w:val="decimal"/>
      <w:lvlText w:val="%7."/>
      <w:lvlJc w:val="left"/>
      <w:pPr>
        <w:ind w:left="5631" w:hanging="440"/>
      </w:pPr>
    </w:lvl>
    <w:lvl w:ilvl="7" w:tplc="04090017" w:tentative="1">
      <w:start w:val="1"/>
      <w:numFmt w:val="aiueoFullWidth"/>
      <w:lvlText w:val="(%8)"/>
      <w:lvlJc w:val="left"/>
      <w:pPr>
        <w:ind w:left="6071" w:hanging="440"/>
      </w:pPr>
    </w:lvl>
    <w:lvl w:ilvl="8" w:tplc="04090011" w:tentative="1">
      <w:start w:val="1"/>
      <w:numFmt w:val="decimalEnclosedCircle"/>
      <w:lvlText w:val="%9"/>
      <w:lvlJc w:val="left"/>
      <w:pPr>
        <w:ind w:left="6511" w:hanging="440"/>
      </w:pPr>
    </w:lvl>
  </w:abstractNum>
  <w:abstractNum w:abstractNumId="1" w15:restartNumberingAfterBreak="0">
    <w:nsid w:val="119E0D8F"/>
    <w:multiLevelType w:val="hybridMultilevel"/>
    <w:tmpl w:val="D18A464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4484B1C"/>
    <w:multiLevelType w:val="hybridMultilevel"/>
    <w:tmpl w:val="271CDCE0"/>
    <w:lvl w:ilvl="0" w:tplc="E2DA4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2E3687"/>
    <w:multiLevelType w:val="hybridMultilevel"/>
    <w:tmpl w:val="F692EBE2"/>
    <w:lvl w:ilvl="0" w:tplc="0162705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492923"/>
    <w:multiLevelType w:val="hybridMultilevel"/>
    <w:tmpl w:val="80268F96"/>
    <w:lvl w:ilvl="0" w:tplc="68AC0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6E5155"/>
    <w:multiLevelType w:val="hybridMultilevel"/>
    <w:tmpl w:val="8AAC6608"/>
    <w:lvl w:ilvl="0" w:tplc="3C305034">
      <w:start w:val="2"/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F2B7436"/>
    <w:multiLevelType w:val="hybridMultilevel"/>
    <w:tmpl w:val="AB626B24"/>
    <w:lvl w:ilvl="0" w:tplc="44A26F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8F86985"/>
    <w:multiLevelType w:val="hybridMultilevel"/>
    <w:tmpl w:val="4586A4F6"/>
    <w:lvl w:ilvl="0" w:tplc="C5FAC550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8" w15:restartNumberingAfterBreak="0">
    <w:nsid w:val="2F417C31"/>
    <w:multiLevelType w:val="hybridMultilevel"/>
    <w:tmpl w:val="D97264EC"/>
    <w:lvl w:ilvl="0" w:tplc="8AAEB5BA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BCE5F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42443D"/>
    <w:multiLevelType w:val="hybridMultilevel"/>
    <w:tmpl w:val="099C1EC8"/>
    <w:lvl w:ilvl="0" w:tplc="98A4599A">
      <w:start w:val="1"/>
      <w:numFmt w:val="decimalFullWidth"/>
      <w:lvlText w:val="(%1)"/>
      <w:lvlJc w:val="left"/>
      <w:pPr>
        <w:ind w:left="5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10" w15:restartNumberingAfterBreak="0">
    <w:nsid w:val="3FFE34A7"/>
    <w:multiLevelType w:val="hybridMultilevel"/>
    <w:tmpl w:val="FAF42790"/>
    <w:lvl w:ilvl="0" w:tplc="5F34E732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1" w15:restartNumberingAfterBreak="0">
    <w:nsid w:val="41A34E63"/>
    <w:multiLevelType w:val="hybridMultilevel"/>
    <w:tmpl w:val="0CA6B1E2"/>
    <w:lvl w:ilvl="0" w:tplc="897026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FE12AEA"/>
    <w:multiLevelType w:val="hybridMultilevel"/>
    <w:tmpl w:val="23643C68"/>
    <w:lvl w:ilvl="0" w:tplc="2D1282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9D334BA"/>
    <w:multiLevelType w:val="hybridMultilevel"/>
    <w:tmpl w:val="5BA8A292"/>
    <w:lvl w:ilvl="0" w:tplc="3C305034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4" w15:restartNumberingAfterBreak="0">
    <w:nsid w:val="5C044747"/>
    <w:multiLevelType w:val="hybridMultilevel"/>
    <w:tmpl w:val="9D265D88"/>
    <w:lvl w:ilvl="0" w:tplc="A19A4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CA2144"/>
    <w:multiLevelType w:val="hybridMultilevel"/>
    <w:tmpl w:val="F9A257E8"/>
    <w:lvl w:ilvl="0" w:tplc="6BBA19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D97169D"/>
    <w:multiLevelType w:val="hybridMultilevel"/>
    <w:tmpl w:val="8BACC05E"/>
    <w:lvl w:ilvl="0" w:tplc="98A4599A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87843D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4145948">
    <w:abstractNumId w:val="9"/>
  </w:num>
  <w:num w:numId="2" w16cid:durableId="592129429">
    <w:abstractNumId w:val="7"/>
  </w:num>
  <w:num w:numId="3" w16cid:durableId="1458792431">
    <w:abstractNumId w:val="0"/>
  </w:num>
  <w:num w:numId="4" w16cid:durableId="110172009">
    <w:abstractNumId w:val="14"/>
  </w:num>
  <w:num w:numId="5" w16cid:durableId="1132363385">
    <w:abstractNumId w:val="16"/>
  </w:num>
  <w:num w:numId="6" w16cid:durableId="1378237321">
    <w:abstractNumId w:val="8"/>
  </w:num>
  <w:num w:numId="7" w16cid:durableId="144664310">
    <w:abstractNumId w:val="12"/>
  </w:num>
  <w:num w:numId="8" w16cid:durableId="1578782436">
    <w:abstractNumId w:val="2"/>
  </w:num>
  <w:num w:numId="9" w16cid:durableId="565922842">
    <w:abstractNumId w:val="3"/>
  </w:num>
  <w:num w:numId="10" w16cid:durableId="1627587206">
    <w:abstractNumId w:val="4"/>
  </w:num>
  <w:num w:numId="11" w16cid:durableId="1117682120">
    <w:abstractNumId w:val="15"/>
  </w:num>
  <w:num w:numId="12" w16cid:durableId="1282420579">
    <w:abstractNumId w:val="13"/>
  </w:num>
  <w:num w:numId="13" w16cid:durableId="214776729">
    <w:abstractNumId w:val="10"/>
  </w:num>
  <w:num w:numId="14" w16cid:durableId="530845046">
    <w:abstractNumId w:val="5"/>
  </w:num>
  <w:num w:numId="15" w16cid:durableId="997729240">
    <w:abstractNumId w:val="11"/>
  </w:num>
  <w:num w:numId="16" w16cid:durableId="1883978559">
    <w:abstractNumId w:val="6"/>
  </w:num>
  <w:num w:numId="17" w16cid:durableId="2005889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23"/>
    <w:rsid w:val="000028FE"/>
    <w:rsid w:val="00003DE4"/>
    <w:rsid w:val="0000593D"/>
    <w:rsid w:val="00005C9F"/>
    <w:rsid w:val="00007DD0"/>
    <w:rsid w:val="0001261B"/>
    <w:rsid w:val="0002275D"/>
    <w:rsid w:val="00055717"/>
    <w:rsid w:val="00057686"/>
    <w:rsid w:val="00082D1F"/>
    <w:rsid w:val="00087330"/>
    <w:rsid w:val="000B23B8"/>
    <w:rsid w:val="000C3A80"/>
    <w:rsid w:val="000C4367"/>
    <w:rsid w:val="000C5BBA"/>
    <w:rsid w:val="000C6866"/>
    <w:rsid w:val="000F6D1B"/>
    <w:rsid w:val="00120093"/>
    <w:rsid w:val="0012009F"/>
    <w:rsid w:val="00127A05"/>
    <w:rsid w:val="00133964"/>
    <w:rsid w:val="00140B4C"/>
    <w:rsid w:val="0015321C"/>
    <w:rsid w:val="00161509"/>
    <w:rsid w:val="0016507C"/>
    <w:rsid w:val="00175CFC"/>
    <w:rsid w:val="001B3376"/>
    <w:rsid w:val="001B64EC"/>
    <w:rsid w:val="001C4CE2"/>
    <w:rsid w:val="001E4ED2"/>
    <w:rsid w:val="0020132E"/>
    <w:rsid w:val="0020477E"/>
    <w:rsid w:val="002117F6"/>
    <w:rsid w:val="00213788"/>
    <w:rsid w:val="002163B6"/>
    <w:rsid w:val="002300AF"/>
    <w:rsid w:val="002559D6"/>
    <w:rsid w:val="00262CDE"/>
    <w:rsid w:val="00266FAF"/>
    <w:rsid w:val="002819BD"/>
    <w:rsid w:val="00287FD3"/>
    <w:rsid w:val="00292512"/>
    <w:rsid w:val="00293217"/>
    <w:rsid w:val="002C02E9"/>
    <w:rsid w:val="002C2001"/>
    <w:rsid w:val="002C565C"/>
    <w:rsid w:val="002C5F7D"/>
    <w:rsid w:val="002F5D45"/>
    <w:rsid w:val="00303023"/>
    <w:rsid w:val="0033226B"/>
    <w:rsid w:val="003427E7"/>
    <w:rsid w:val="00361703"/>
    <w:rsid w:val="00370B69"/>
    <w:rsid w:val="003765EB"/>
    <w:rsid w:val="00376B59"/>
    <w:rsid w:val="003818B4"/>
    <w:rsid w:val="003C7038"/>
    <w:rsid w:val="003D28C5"/>
    <w:rsid w:val="003F1B35"/>
    <w:rsid w:val="003F6351"/>
    <w:rsid w:val="004015D8"/>
    <w:rsid w:val="00404B7F"/>
    <w:rsid w:val="00427A28"/>
    <w:rsid w:val="004350C0"/>
    <w:rsid w:val="004440F1"/>
    <w:rsid w:val="00445076"/>
    <w:rsid w:val="00445B10"/>
    <w:rsid w:val="004A45B4"/>
    <w:rsid w:val="004B35E8"/>
    <w:rsid w:val="004D050D"/>
    <w:rsid w:val="004D5CCB"/>
    <w:rsid w:val="004D64CD"/>
    <w:rsid w:val="004D7504"/>
    <w:rsid w:val="004E6CA0"/>
    <w:rsid w:val="00533CEB"/>
    <w:rsid w:val="00544978"/>
    <w:rsid w:val="00562C23"/>
    <w:rsid w:val="00572B60"/>
    <w:rsid w:val="00573357"/>
    <w:rsid w:val="00573E8B"/>
    <w:rsid w:val="00582D35"/>
    <w:rsid w:val="005B5C40"/>
    <w:rsid w:val="005E5D2C"/>
    <w:rsid w:val="005E7356"/>
    <w:rsid w:val="00624B85"/>
    <w:rsid w:val="006251CF"/>
    <w:rsid w:val="00632CBE"/>
    <w:rsid w:val="0064283B"/>
    <w:rsid w:val="00653AD1"/>
    <w:rsid w:val="00682BD9"/>
    <w:rsid w:val="00690ADF"/>
    <w:rsid w:val="00692528"/>
    <w:rsid w:val="006C14EE"/>
    <w:rsid w:val="006E5C28"/>
    <w:rsid w:val="006F60D3"/>
    <w:rsid w:val="007200EC"/>
    <w:rsid w:val="00725842"/>
    <w:rsid w:val="0074402B"/>
    <w:rsid w:val="007630F7"/>
    <w:rsid w:val="00772051"/>
    <w:rsid w:val="0078782D"/>
    <w:rsid w:val="007A2013"/>
    <w:rsid w:val="007D5367"/>
    <w:rsid w:val="0080155E"/>
    <w:rsid w:val="008132EC"/>
    <w:rsid w:val="00844C5A"/>
    <w:rsid w:val="00847989"/>
    <w:rsid w:val="008524FE"/>
    <w:rsid w:val="00865D3A"/>
    <w:rsid w:val="008817DD"/>
    <w:rsid w:val="00884091"/>
    <w:rsid w:val="008C0F7C"/>
    <w:rsid w:val="008C645B"/>
    <w:rsid w:val="008D5D7C"/>
    <w:rsid w:val="008D7802"/>
    <w:rsid w:val="008E4A93"/>
    <w:rsid w:val="008E7D11"/>
    <w:rsid w:val="008F2B17"/>
    <w:rsid w:val="008F6DB5"/>
    <w:rsid w:val="009101E3"/>
    <w:rsid w:val="00910BBD"/>
    <w:rsid w:val="00921E58"/>
    <w:rsid w:val="00922B0C"/>
    <w:rsid w:val="0095715C"/>
    <w:rsid w:val="00972B3F"/>
    <w:rsid w:val="00973044"/>
    <w:rsid w:val="0097599A"/>
    <w:rsid w:val="00992528"/>
    <w:rsid w:val="00996E77"/>
    <w:rsid w:val="009B0557"/>
    <w:rsid w:val="009B6396"/>
    <w:rsid w:val="009D4C6C"/>
    <w:rsid w:val="009D6D11"/>
    <w:rsid w:val="009E785B"/>
    <w:rsid w:val="00A05519"/>
    <w:rsid w:val="00A16E0C"/>
    <w:rsid w:val="00A24BEF"/>
    <w:rsid w:val="00A322C6"/>
    <w:rsid w:val="00A37409"/>
    <w:rsid w:val="00A4340E"/>
    <w:rsid w:val="00A52F81"/>
    <w:rsid w:val="00A619DD"/>
    <w:rsid w:val="00A72DE4"/>
    <w:rsid w:val="00A7442C"/>
    <w:rsid w:val="00A97D5A"/>
    <w:rsid w:val="00AA0823"/>
    <w:rsid w:val="00AA3CAD"/>
    <w:rsid w:val="00AA4686"/>
    <w:rsid w:val="00AB5EA1"/>
    <w:rsid w:val="00AE335D"/>
    <w:rsid w:val="00AF2D34"/>
    <w:rsid w:val="00B00A47"/>
    <w:rsid w:val="00B02CAE"/>
    <w:rsid w:val="00B037C9"/>
    <w:rsid w:val="00B07F7E"/>
    <w:rsid w:val="00B42F73"/>
    <w:rsid w:val="00B44D06"/>
    <w:rsid w:val="00B4559E"/>
    <w:rsid w:val="00B45905"/>
    <w:rsid w:val="00B77881"/>
    <w:rsid w:val="00B93098"/>
    <w:rsid w:val="00B93D2A"/>
    <w:rsid w:val="00BA2414"/>
    <w:rsid w:val="00BB358D"/>
    <w:rsid w:val="00BB54F2"/>
    <w:rsid w:val="00BB79B8"/>
    <w:rsid w:val="00BC597D"/>
    <w:rsid w:val="00BE0921"/>
    <w:rsid w:val="00BE1925"/>
    <w:rsid w:val="00BE39AC"/>
    <w:rsid w:val="00BF283B"/>
    <w:rsid w:val="00C07856"/>
    <w:rsid w:val="00C125CC"/>
    <w:rsid w:val="00C364AE"/>
    <w:rsid w:val="00C46406"/>
    <w:rsid w:val="00C5634B"/>
    <w:rsid w:val="00C60CF1"/>
    <w:rsid w:val="00C81976"/>
    <w:rsid w:val="00C911E7"/>
    <w:rsid w:val="00C97F6F"/>
    <w:rsid w:val="00CA107F"/>
    <w:rsid w:val="00CA5923"/>
    <w:rsid w:val="00CC2FE5"/>
    <w:rsid w:val="00CD7BE2"/>
    <w:rsid w:val="00CF3BE7"/>
    <w:rsid w:val="00D00C7D"/>
    <w:rsid w:val="00D13C35"/>
    <w:rsid w:val="00D216EF"/>
    <w:rsid w:val="00D306E2"/>
    <w:rsid w:val="00D32323"/>
    <w:rsid w:val="00D362B4"/>
    <w:rsid w:val="00D46144"/>
    <w:rsid w:val="00D6259C"/>
    <w:rsid w:val="00D62C52"/>
    <w:rsid w:val="00D757D3"/>
    <w:rsid w:val="00D93560"/>
    <w:rsid w:val="00DA76EE"/>
    <w:rsid w:val="00DC57AC"/>
    <w:rsid w:val="00DC6A66"/>
    <w:rsid w:val="00DF181B"/>
    <w:rsid w:val="00DF6236"/>
    <w:rsid w:val="00E05A80"/>
    <w:rsid w:val="00E05F1E"/>
    <w:rsid w:val="00E12ABE"/>
    <w:rsid w:val="00E3091B"/>
    <w:rsid w:val="00E347ED"/>
    <w:rsid w:val="00E3568D"/>
    <w:rsid w:val="00E52C0F"/>
    <w:rsid w:val="00E5672E"/>
    <w:rsid w:val="00E63EEC"/>
    <w:rsid w:val="00E87A4C"/>
    <w:rsid w:val="00E94C6E"/>
    <w:rsid w:val="00E95154"/>
    <w:rsid w:val="00EA5DC6"/>
    <w:rsid w:val="00ED1246"/>
    <w:rsid w:val="00ED6B1F"/>
    <w:rsid w:val="00EE3975"/>
    <w:rsid w:val="00EF00D8"/>
    <w:rsid w:val="00EF473E"/>
    <w:rsid w:val="00EF5D72"/>
    <w:rsid w:val="00F23444"/>
    <w:rsid w:val="00F742A4"/>
    <w:rsid w:val="00F757B1"/>
    <w:rsid w:val="00F82DA7"/>
    <w:rsid w:val="00F86472"/>
    <w:rsid w:val="00F90F09"/>
    <w:rsid w:val="00F94DCB"/>
    <w:rsid w:val="00FA278A"/>
    <w:rsid w:val="00FD67B0"/>
    <w:rsid w:val="00FE4277"/>
    <w:rsid w:val="00F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0C28CCE"/>
  <w15:chartTrackingRefBased/>
  <w15:docId w15:val="{6B463B9B-24E8-44B6-B7C3-C9C282FE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C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f0">
    <w:name w:val="pf0"/>
    <w:basedOn w:val="a"/>
    <w:rsid w:val="00BF28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basedOn w:val="a0"/>
    <w:rsid w:val="00BF283B"/>
    <w:rPr>
      <w:rFonts w:ascii="Meiryo UI" w:eastAsia="Meiryo UI" w:hAnsi="Meiryo UI" w:hint="eastAsia"/>
      <w:sz w:val="18"/>
      <w:szCs w:val="18"/>
    </w:rPr>
  </w:style>
  <w:style w:type="table" w:styleId="a3">
    <w:name w:val="Table Grid"/>
    <w:basedOn w:val="a1"/>
    <w:uiPriority w:val="39"/>
    <w:rsid w:val="00C60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559E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DC6A66"/>
    <w:pPr>
      <w:spacing w:line="3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3818B4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3818B4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1B64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64EC"/>
  </w:style>
  <w:style w:type="paragraph" w:styleId="a9">
    <w:name w:val="footer"/>
    <w:basedOn w:val="a"/>
    <w:link w:val="aa"/>
    <w:uiPriority w:val="99"/>
    <w:unhideWhenUsed/>
    <w:rsid w:val="001B64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64EC"/>
  </w:style>
  <w:style w:type="table" w:customStyle="1" w:styleId="2">
    <w:name w:val="表 (格子)2"/>
    <w:basedOn w:val="a1"/>
    <w:next w:val="a3"/>
    <w:uiPriority w:val="39"/>
    <w:rsid w:val="001B64EC"/>
    <w:pPr>
      <w:spacing w:line="3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62C2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62C2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62C23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2C2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2C23"/>
    <w:rPr>
      <w:b/>
      <w:bCs/>
    </w:rPr>
  </w:style>
  <w:style w:type="paragraph" w:styleId="af0">
    <w:name w:val="Revision"/>
    <w:hidden/>
    <w:uiPriority w:val="99"/>
    <w:semiHidden/>
    <w:rsid w:val="00120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5BD1B9-54F0-41EC-9ACA-03CDEAFE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世田谷区　　　　　　　　　　　　　　　　　　　　　　高齢者社会参加促進支援補助金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田谷区　　　　　　　　　　　　　　　　　　　　　　高齢者社会参加促進支援補助金</dc:title>
  <dc:subject>世田谷区　生活文化政策部　市民活動推進課</dc:subject>
  <dc:creator>山内　菜穂子</dc:creator>
  <cp:keywords/>
  <dc:description/>
  <cp:lastModifiedBy>小泉　覚</cp:lastModifiedBy>
  <cp:revision>38</cp:revision>
  <cp:lastPrinted>2025-12-17T08:04:00Z</cp:lastPrinted>
  <dcterms:created xsi:type="dcterms:W3CDTF">2024-12-17T00:59:00Z</dcterms:created>
  <dcterms:modified xsi:type="dcterms:W3CDTF">2025-12-25T08:23:00Z</dcterms:modified>
</cp:coreProperties>
</file>